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5B68" w14:textId="77777777" w:rsidR="006E159A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73948E83" w:rsidR="006E159A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2</w:t>
      </w:r>
      <w:r w:rsidR="00D02F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E159A">
        <w:rPr>
          <w:rFonts w:ascii="Times New Roman" w:hAnsi="Times New Roman"/>
          <w:sz w:val="28"/>
          <w:szCs w:val="28"/>
          <w:bdr w:val="none" w:sz="0" w:space="0" w:color="auto" w:frame="1"/>
        </w:rPr>
        <w:t>августа 2023 г.</w:t>
      </w:r>
    </w:p>
    <w:p w14:paraId="630C4F80" w14:textId="77777777" w:rsidR="006E159A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2947D2CF" w:rsidR="006E159A" w:rsidRDefault="00E20C7D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Бурятия, Забайкальском крае дождь, ливневой дождь, местами гроза. На юге Республики Саха (Якутия), на юге Хабаровского края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Амурской, Сахалинской областях, Еврейской АО, на востоке Чукотского АО сильный дождь, ливневой дождь, местами гроза. В Приморском, Камчатском краях, на севере Курильских островов, местами гроза. На территории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Саха (Якутия), на севере Чукотского АО и при грозе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.</w:t>
      </w:r>
    </w:p>
    <w:p w14:paraId="4D7E38A7" w14:textId="77777777" w:rsidR="006E159A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7BBA8A4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6378CF">
        <w:rPr>
          <w:rFonts w:ascii="Times New Roman" w:hAnsi="Times New Roman"/>
          <w:bCs/>
          <w:sz w:val="28"/>
          <w:szCs w:val="28"/>
        </w:rPr>
        <w:t xml:space="preserve"> паводковая ситуация на реках стабилизировалась. Сегодня на большинстве рек края наблюдается спад воды. Интенсивность спада составляет преимущественно 2-39 см за сутки. Отмечается постепенное освобождение пойм от подтоплений.</w:t>
      </w:r>
    </w:p>
    <w:p w14:paraId="15416323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/>
          <w:bCs/>
          <w:sz w:val="28"/>
          <w:szCs w:val="28"/>
        </w:rPr>
        <w:t xml:space="preserve">Высокие уровни воды при опасных отметках сохраняются в нижнем течении р. Большая Уссурка (Дальнереченск) и в среднем течении </w:t>
      </w:r>
      <w:proofErr w:type="spellStart"/>
      <w:r w:rsidRPr="006378CF">
        <w:rPr>
          <w:rFonts w:ascii="Times New Roman" w:hAnsi="Times New Roman"/>
          <w:b/>
          <w:bCs/>
          <w:sz w:val="28"/>
          <w:szCs w:val="28"/>
        </w:rPr>
        <w:t>р.Уссури</w:t>
      </w:r>
      <w:proofErr w:type="spellEnd"/>
      <w:r w:rsidRPr="006378CF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gramStart"/>
      <w:r w:rsidRPr="006378CF">
        <w:rPr>
          <w:rFonts w:ascii="Times New Roman" w:hAnsi="Times New Roman"/>
          <w:b/>
          <w:bCs/>
          <w:sz w:val="28"/>
          <w:szCs w:val="28"/>
        </w:rPr>
        <w:t>Графское)  в</w:t>
      </w:r>
      <w:proofErr w:type="gramEnd"/>
      <w:r w:rsidRPr="006378CF">
        <w:rPr>
          <w:rFonts w:ascii="Times New Roman" w:hAnsi="Times New Roman"/>
          <w:b/>
          <w:bCs/>
          <w:sz w:val="28"/>
          <w:szCs w:val="28"/>
        </w:rPr>
        <w:t xml:space="preserve"> Дальнереченском районе, </w:t>
      </w:r>
      <w:r w:rsidRPr="006378CF">
        <w:rPr>
          <w:rFonts w:ascii="Times New Roman" w:hAnsi="Times New Roman"/>
          <w:bCs/>
          <w:i/>
          <w:sz w:val="28"/>
          <w:szCs w:val="28"/>
        </w:rPr>
        <w:t>неблагоприятные отметки уровней воды</w:t>
      </w:r>
      <w:r w:rsidRPr="006378CF">
        <w:rPr>
          <w:rFonts w:ascii="Times New Roman" w:hAnsi="Times New Roman"/>
          <w:b/>
          <w:bCs/>
          <w:sz w:val="28"/>
          <w:szCs w:val="28"/>
        </w:rPr>
        <w:t xml:space="preserve"> -  </w:t>
      </w:r>
      <w:r w:rsidRPr="006378CF">
        <w:rPr>
          <w:rFonts w:ascii="Times New Roman" w:hAnsi="Times New Roman"/>
          <w:bCs/>
          <w:i/>
          <w:sz w:val="28"/>
          <w:szCs w:val="28"/>
        </w:rPr>
        <w:t xml:space="preserve">на </w:t>
      </w:r>
      <w:proofErr w:type="spellStart"/>
      <w:r w:rsidRPr="006378CF">
        <w:rPr>
          <w:rFonts w:ascii="Times New Roman" w:hAnsi="Times New Roman"/>
          <w:bCs/>
          <w:i/>
          <w:sz w:val="28"/>
          <w:szCs w:val="28"/>
        </w:rPr>
        <w:t>р.Усуури</w:t>
      </w:r>
      <w:proofErr w:type="spellEnd"/>
      <w:r w:rsidRPr="006378CF">
        <w:rPr>
          <w:rFonts w:ascii="Times New Roman" w:hAnsi="Times New Roman"/>
          <w:bCs/>
          <w:i/>
          <w:sz w:val="28"/>
          <w:szCs w:val="28"/>
        </w:rPr>
        <w:t xml:space="preserve"> (Кировский – Лесозаводск, </w:t>
      </w:r>
      <w:proofErr w:type="spellStart"/>
      <w:r w:rsidRPr="006378CF">
        <w:rPr>
          <w:rFonts w:ascii="Times New Roman" w:hAnsi="Times New Roman"/>
          <w:bCs/>
          <w:i/>
          <w:sz w:val="28"/>
          <w:szCs w:val="28"/>
        </w:rPr>
        <w:t>Тарташевка</w:t>
      </w:r>
      <w:proofErr w:type="spellEnd"/>
      <w:r w:rsidRPr="006378CF">
        <w:rPr>
          <w:rFonts w:ascii="Times New Roman" w:hAnsi="Times New Roman"/>
          <w:bCs/>
          <w:i/>
          <w:sz w:val="28"/>
          <w:szCs w:val="28"/>
        </w:rPr>
        <w:t>), Малиновка (</w:t>
      </w:r>
      <w:proofErr w:type="spellStart"/>
      <w:r w:rsidRPr="006378CF">
        <w:rPr>
          <w:rFonts w:ascii="Times New Roman" w:hAnsi="Times New Roman"/>
          <w:bCs/>
          <w:i/>
          <w:sz w:val="28"/>
          <w:szCs w:val="28"/>
        </w:rPr>
        <w:t>Веденка</w:t>
      </w:r>
      <w:proofErr w:type="spellEnd"/>
      <w:r w:rsidRPr="006378CF">
        <w:rPr>
          <w:rFonts w:ascii="Times New Roman" w:hAnsi="Times New Roman"/>
          <w:bCs/>
          <w:i/>
          <w:sz w:val="28"/>
          <w:szCs w:val="28"/>
        </w:rPr>
        <w:t>).</w:t>
      </w:r>
      <w:r w:rsidRPr="006378CF">
        <w:rPr>
          <w:rFonts w:ascii="Times New Roman" w:hAnsi="Times New Roman"/>
          <w:bCs/>
          <w:sz w:val="28"/>
          <w:szCs w:val="28"/>
        </w:rPr>
        <w:t xml:space="preserve"> Сохраняется подтопление пойм Уссури в среднем течении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Арсеньевк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Илистая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омиссаровк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, Малиновка в их нижнем течении, Большая Уссурка в среднем и нижнем течении.</w:t>
      </w:r>
    </w:p>
    <w:p w14:paraId="0884FB1A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ближайшие сутки на большинстве рек ожидается спад воды. 22-23 августа в нижнем течении р. Большая Уссурка и в среднем течени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р.Уссури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в Дальнереченском районе уровни уйдут с опасных отметок.</w:t>
      </w:r>
    </w:p>
    <w:p w14:paraId="70A1CF90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>В связи с прогнозируемыми на 22-23 августа дождями, в западной половине края возможно формирование локальных паводков высотой подъема 0,5-1,5 м. В условиях повышенной водности на отдельных участках рек ожидаются выходы воды из низких берегов, подтопление прилегающих территорий.</w:t>
      </w:r>
    </w:p>
    <w:p w14:paraId="0AA4AD38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iCs/>
          <w:sz w:val="28"/>
          <w:szCs w:val="28"/>
        </w:rPr>
        <w:t>Республике Бурятия</w:t>
      </w:r>
      <w:r w:rsidRPr="006378CF">
        <w:rPr>
          <w:rFonts w:ascii="Times New Roman" w:hAnsi="Times New Roman"/>
          <w:bCs/>
          <w:iCs/>
          <w:sz w:val="28"/>
          <w:szCs w:val="28"/>
        </w:rPr>
        <w:t xml:space="preserve"> 19-20 августа на реках Северобайкальского района проходили высокие быстроразвивающиеся дождевые паводки, неблагоприятные отметки уровня воды отмечались на реках Холодная и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Тыя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с затоплением поймы на 0,6-1,2 м.</w:t>
      </w:r>
    </w:p>
    <w:p w14:paraId="6A95F204" w14:textId="30EFB253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Сегодня в уровенном режиме рек преобладают колебания,  интенсивные подъемы на 29-85 см/сутки отмечались на реках В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Ангара и Баргузин.</w:t>
      </w:r>
    </w:p>
    <w:p w14:paraId="157277E5" w14:textId="010122E5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Выход воды на пойму наблюдается на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Селенга у с. Усть-Кяхта слоем 25 см, с. Новоселенгинск – 92 см, г. Улан-Удэ - 10 см,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73 см; на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 ст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146 см; на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Чикой –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Поворот –11 см;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Уда –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динск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5 см;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lastRenderedPageBreak/>
        <w:t>Гоуджекит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оуджекит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4 см;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Баргузин –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 xml:space="preserve">Могойто -  47 </w:t>
      </w:r>
      <w:proofErr w:type="gramStart"/>
      <w:r w:rsidRPr="006378CF">
        <w:rPr>
          <w:rFonts w:ascii="Times New Roman" w:hAnsi="Times New Roman"/>
          <w:bCs/>
          <w:sz w:val="28"/>
          <w:szCs w:val="28"/>
        </w:rPr>
        <w:t>см;  на</w:t>
      </w:r>
      <w:proofErr w:type="gramEnd"/>
      <w:r w:rsidRPr="006378CF">
        <w:rPr>
          <w:rFonts w:ascii="Times New Roman" w:hAnsi="Times New Roman"/>
          <w:bCs/>
          <w:sz w:val="28"/>
          <w:szCs w:val="28"/>
        </w:rPr>
        <w:t xml:space="preserve">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>Верхняя Ангара –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оя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27 см;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Тыя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 -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Тыя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 - 40 см.</w:t>
      </w:r>
    </w:p>
    <w:p w14:paraId="636E4A01" w14:textId="75B941CE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378CF">
        <w:rPr>
          <w:rFonts w:ascii="Times New Roman" w:hAnsi="Times New Roman"/>
          <w:bCs/>
          <w:i/>
          <w:sz w:val="28"/>
          <w:szCs w:val="28"/>
        </w:rPr>
        <w:t>На р.</w:t>
      </w:r>
      <w:r w:rsidR="000167F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i/>
          <w:sz w:val="28"/>
          <w:szCs w:val="28"/>
        </w:rPr>
        <w:t>Селенга на участке с.</w:t>
      </w:r>
      <w:r w:rsidR="000167F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i/>
          <w:sz w:val="28"/>
          <w:szCs w:val="28"/>
        </w:rPr>
        <w:t xml:space="preserve">Усть-Кяхта – </w:t>
      </w:r>
      <w:proofErr w:type="spellStart"/>
      <w:r w:rsidRPr="006378CF">
        <w:rPr>
          <w:rFonts w:ascii="Times New Roman" w:hAnsi="Times New Roman"/>
          <w:bCs/>
          <w:i/>
          <w:sz w:val="28"/>
          <w:szCs w:val="28"/>
        </w:rPr>
        <w:t>Кабанск</w:t>
      </w:r>
      <w:proofErr w:type="spellEnd"/>
      <w:r w:rsidRPr="006378CF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378CF">
        <w:rPr>
          <w:rFonts w:ascii="Times New Roman" w:hAnsi="Times New Roman"/>
          <w:bCs/>
          <w:i/>
          <w:sz w:val="28"/>
          <w:szCs w:val="28"/>
        </w:rPr>
        <w:t>отмечается  уровень</w:t>
      </w:r>
      <w:proofErr w:type="gramEnd"/>
      <w:r w:rsidRPr="006378CF">
        <w:rPr>
          <w:rFonts w:ascii="Times New Roman" w:hAnsi="Times New Roman"/>
          <w:bCs/>
          <w:i/>
          <w:sz w:val="28"/>
          <w:szCs w:val="28"/>
        </w:rPr>
        <w:t xml:space="preserve"> воды категории неблагоприятного явления.</w:t>
      </w:r>
    </w:p>
    <w:p w14:paraId="191A02F3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В ближайшие сутки на реках юго-западных, южных, северных районов   в связи с прогнозируемыми осадками существует угроза подъёма уровней рек с выходом воды на пойму, образования селевых потоков.</w:t>
      </w:r>
    </w:p>
    <w:p w14:paraId="15EFDE0D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6378CF">
        <w:rPr>
          <w:rFonts w:ascii="Times New Roman" w:hAnsi="Times New Roman"/>
          <w:bCs/>
          <w:sz w:val="28"/>
          <w:szCs w:val="28"/>
        </w:rPr>
        <w:t xml:space="preserve"> на реках Амур, Шилка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, Чита (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Читинк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ренг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лекм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отдельных участках рек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и Ингода, малых рек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района уровни воды повысились на 2-48 см, на остальных реках наблюдается спад, Пойма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 с. Верхний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подтоплена на 34 см.</w:t>
      </w:r>
    </w:p>
    <w:p w14:paraId="2E264DEC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В ближайшие двое суток на реках Амур, Шилка, Чита (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Читинк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), в среднем течени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р.Оно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в среднем и нижнем течени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р.Ингод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в нижнем течении р. </w:t>
      </w:r>
      <w:proofErr w:type="spellStart"/>
      <w:proofErr w:type="gramStart"/>
      <w:r w:rsidRPr="006378CF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 продолжится</w:t>
      </w:r>
      <w:proofErr w:type="gramEnd"/>
      <w:r w:rsidRPr="006378CF">
        <w:rPr>
          <w:rFonts w:ascii="Times New Roman" w:hAnsi="Times New Roman"/>
          <w:bCs/>
          <w:sz w:val="28"/>
          <w:szCs w:val="28"/>
        </w:rPr>
        <w:t xml:space="preserve"> рост уровней воды на 6-30 см, на остальных реках края сохранится спад, наиболее интенсивный на р. Витим у с. Романовка. На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с.Верхний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вода на пойме сохранится.</w:t>
      </w:r>
    </w:p>
    <w:p w14:paraId="0E882F3A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>В</w:t>
      </w:r>
      <w:r w:rsidRPr="006378CF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6378CF">
        <w:rPr>
          <w:rFonts w:ascii="Times New Roman" w:hAnsi="Times New Roman"/>
          <w:bCs/>
          <w:iCs/>
          <w:sz w:val="28"/>
          <w:szCs w:val="28"/>
        </w:rPr>
        <w:t xml:space="preserve"> при смещении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селемджинского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паводка подъемы уровней воды на 30-80 см/сутки наблюдаются в нижнем течении р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Зея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, на Среднем Амуре на участке г. Благовещенск – с. Поярково, на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Селемджа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>, Архара без выхода воды на пойму.</w:t>
      </w:r>
    </w:p>
    <w:p w14:paraId="19888B68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>В</w:t>
      </w:r>
      <w:r w:rsidRPr="006378CF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6378CF">
        <w:rPr>
          <w:rFonts w:ascii="Times New Roman" w:hAnsi="Times New Roman"/>
          <w:bCs/>
          <w:iCs/>
          <w:sz w:val="28"/>
          <w:szCs w:val="28"/>
        </w:rPr>
        <w:t xml:space="preserve"> на реках наблюдаются колебания уровней воды ±20-23 см/сутки. Затоплена пойма р. Амур у с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на 0,8 м,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р.Б.Бира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на глубину 0,3-0,5 м без угрозы хозяйственным объектам.</w:t>
      </w:r>
    </w:p>
    <w:p w14:paraId="2658C543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6378CF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подъем уровня воды, пойма затоплена на 0,2-1,0 м на участке Хабаровск –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Малмыж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>.</w:t>
      </w:r>
    </w:p>
    <w:p w14:paraId="369462D3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 xml:space="preserve">На р. Уссури продолжается слабый подъем уровня воды, пойма на участке с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Лончаково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– с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Новосоветское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затоплена на глубину 0,8-1,2 м, в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Бикинском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районе у с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Лончаково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уровень воды превышает неблагоприятную отметку на 9 см.</w:t>
      </w:r>
    </w:p>
    <w:p w14:paraId="759FF711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>На других реках отмечаются колебания уровней воды, реки в берегах.</w:t>
      </w:r>
    </w:p>
    <w:p w14:paraId="14D62CC8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С подходом второй волны паводка на р. Уссури на территории Хабаровского края ожидается дополнительный подъем уровней воды на 0,4-0,7 м с достижением неблагоприятных отметок: у с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21-22 августа 380-400 см (НЯ 350 см), с. Шереметьево 22-23 августа 810-830 см (НЯ 810 см), с. Венюково 23-24 августа 380-400 см (НЯ 400 см), с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24-25 августа 540-550 см (НЯ 550 см) с подтоплением дорог, сельхозугодий, низких мест сел, расположенных в пойме реки, не защищенных дамбами.</w:t>
      </w:r>
    </w:p>
    <w:p w14:paraId="7780B3D1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6378CF">
        <w:rPr>
          <w:rFonts w:ascii="Times New Roman" w:hAnsi="Times New Roman"/>
          <w:bCs/>
          <w:sz w:val="28"/>
          <w:szCs w:val="28"/>
        </w:rPr>
        <w:t xml:space="preserve"> на реках отмается спад уровней воды.</w:t>
      </w:r>
    </w:p>
    <w:p w14:paraId="1F7F5DDA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В</w:t>
      </w:r>
      <w:r w:rsidRPr="006378CF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6378CF">
        <w:rPr>
          <w:rFonts w:ascii="Times New Roman" w:hAnsi="Times New Roman"/>
          <w:bCs/>
          <w:sz w:val="28"/>
          <w:szCs w:val="28"/>
        </w:rPr>
        <w:t xml:space="preserve"> на большинстве рек южной половины края, а также на некоторых рек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района наблюдался рост уровней воды, вызванный выпадением сильных и очень сильных осадков. Наиболее интенсивные подъемы уровней воды дождевого паводка  отмечались на рек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Соболевского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-Большерецкого районов (до 119 см/сутки). На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Начилов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в районе с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рымай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отмечается разлив воды по пойме без ущерба.</w:t>
      </w:r>
    </w:p>
    <w:p w14:paraId="744030A9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lastRenderedPageBreak/>
        <w:t xml:space="preserve">По состоянию на утро 21 августа дождевые паводки подъемом уровней воды на 2-28 см/сутки наблюдаются в среднем и нижнем течении реки Камчатка, на рек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лютор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районов. На остальных реках полуострова преимущественно отмечается спад уровней воды на 2-37 см/сутки. Незначительные разливы воды по пойме наблюдаются на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Начилов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в районе с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рымай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-Большерецкого района без ущерба. </w:t>
      </w:r>
    </w:p>
    <w:p w14:paraId="5D97B3A3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78CF">
        <w:rPr>
          <w:rFonts w:ascii="Times New Roman" w:hAnsi="Times New Roman"/>
          <w:bCs/>
          <w:iCs/>
          <w:sz w:val="28"/>
          <w:szCs w:val="28"/>
        </w:rPr>
        <w:t xml:space="preserve">В последующие трое суток, в связи с активной циклонической деятельностью над районами полуострова, на большинстве рек Камчатского края будут наблюдаться подъемы уровней воды дождевых паводков. Наибольшие подъемы до 0,3 м возможны на реках западных районов края, а также на реках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Пенжинского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района. Выход воды на пойму на реке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Начилова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в районе с. </w:t>
      </w:r>
      <w:proofErr w:type="spellStart"/>
      <w:r w:rsidRPr="006378CF">
        <w:rPr>
          <w:rFonts w:ascii="Times New Roman" w:hAnsi="Times New Roman"/>
          <w:bCs/>
          <w:iCs/>
          <w:sz w:val="28"/>
          <w:szCs w:val="28"/>
        </w:rPr>
        <w:t>Карымай</w:t>
      </w:r>
      <w:proofErr w:type="spellEnd"/>
      <w:r w:rsidRPr="006378CF">
        <w:rPr>
          <w:rFonts w:ascii="Times New Roman" w:hAnsi="Times New Roman"/>
          <w:bCs/>
          <w:iCs/>
          <w:sz w:val="28"/>
          <w:szCs w:val="28"/>
        </w:rPr>
        <w:t xml:space="preserve"> сохранится. Опасных гидрологических явлений не ожидается.</w:t>
      </w:r>
    </w:p>
    <w:p w14:paraId="1FD351F4" w14:textId="2FB02BAC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6378CF">
        <w:rPr>
          <w:rFonts w:ascii="Times New Roman" w:hAnsi="Times New Roman"/>
          <w:bCs/>
          <w:sz w:val="28"/>
          <w:szCs w:val="28"/>
        </w:rPr>
        <w:t xml:space="preserve"> вследствие выпавших осадков в верховьях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 xml:space="preserve">Лена, в бассейнах рек Витим 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лекм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наблюдается повышение уровня воды  в пределах Ленского района на 40-150 см, в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Олекминском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районе – на 30-40 см за сутки. В ближайшие сутки ожидается рост уровня в пределах центральных районов.</w:t>
      </w:r>
    </w:p>
    <w:p w14:paraId="08FBBA09" w14:textId="5F1E7D0C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На участке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 xml:space="preserve">Алдан Усть-Миль – Эльдикан в предел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-Майского района наблюдается повышение уровня воды с интенсивностью от 30 до 35 см за сутки (выход волны дождевого паводка с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чур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). В ближайшие сутки у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сть-Миль ожидается формирование максимума и дополнительный рост составит 3-6 см. На остальных участках реки преобладает суточный спад от 5 до 10 см.</w:t>
      </w:r>
    </w:p>
    <w:p w14:paraId="3C1CAE2E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результате выпавших осадков в бассейне р. Вилюй, на всем протяжении р. Вилюй отмечается незначительный подъем уровня от 5 до 10 см за сутки. </w:t>
      </w:r>
    </w:p>
    <w:p w14:paraId="3352FC6B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На реках северо-востока преобладает понижение уровня воды с различной интенсивностью, за исключением верхнего течения рек Яна и Индигирка, где отмечается суточный рост от 2 до 6 см. </w:t>
      </w:r>
    </w:p>
    <w:p w14:paraId="11AA6952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На всем протяжении р. Яна, на р. Индигирка у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идропостов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сть-Нера и Белая Гора уровни воды сохраняются ниже проектных отметок лимитирующих судоходство без достижения опасного критерия по продолжительности.</w:t>
      </w:r>
    </w:p>
    <w:p w14:paraId="5197171A" w14:textId="1488380F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На р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 xml:space="preserve">Колыма у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Зырянка 23-24 августа уровень воды ожидается близкий к проектной отметки. Вследствие увеличения сбросов из Колымского водохранилища, с 26 августа у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Зырянка возобновится подъем уровня.</w:t>
      </w:r>
    </w:p>
    <w:p w14:paraId="2C5E0FA5" w14:textId="77777777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6378CF">
        <w:rPr>
          <w:rFonts w:ascii="Times New Roman" w:hAnsi="Times New Roman"/>
          <w:bCs/>
          <w:sz w:val="28"/>
          <w:szCs w:val="28"/>
        </w:rPr>
        <w:t xml:space="preserve"> на реках формируются дождевые паводки. Наиболее интенсивные подъемы уровней воды (на 21-58 см/сутки) отмечаются на реках-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Сусуман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Тенькин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Хасынского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МО.</w:t>
      </w:r>
    </w:p>
    <w:p w14:paraId="2F8B068F" w14:textId="48DB515E" w:rsidR="006378CF" w:rsidRPr="006378CF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На р. Колыма проходят волны попусков из водохранилищ Колымской и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ГЭС. У с.</w:t>
      </w:r>
      <w:r w:rsidR="000167F2">
        <w:rPr>
          <w:rFonts w:ascii="Times New Roman" w:hAnsi="Times New Roman"/>
          <w:bCs/>
          <w:sz w:val="28"/>
          <w:szCs w:val="28"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</w:rPr>
        <w:t xml:space="preserve">Усть-Среднекан начался интенсивный подъем на 75 см/сутки, но на участке Усть-Среднекан –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ровни воды еще лимитируют судоходство.  </w:t>
      </w:r>
    </w:p>
    <w:p w14:paraId="506DE523" w14:textId="038758B8" w:rsidR="006E159A" w:rsidRDefault="006378CF" w:rsidP="006378C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6378CF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</w:p>
    <w:bookmarkEnd w:id="0"/>
    <w:bookmarkEnd w:id="1"/>
    <w:bookmarkEnd w:id="2"/>
    <w:p w14:paraId="22FC571E" w14:textId="362B7B11" w:rsidR="006E159A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E20C7D" w:rsidRPr="00E20C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45A6E6DA" w14:textId="4FC9D845" w:rsidR="006E159A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20C7D" w:rsidRPr="00E20C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EF30194" w14:textId="77777777" w:rsidR="006E159A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3B905013" w14:textId="77777777" w:rsidR="006E159A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43C1A388" w14:textId="77777777" w:rsidR="006E159A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3940F4DB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юге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севере</w:t>
      </w:r>
      <w:r w:rsidR="00DE308C"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в Республике Бурятия, Приморском, Камчатском, Забайкальском краях, на юге Хабаровского края, в Амурской, Сахалинской областях, Еврейской АО, на востоке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севере</w:t>
      </w:r>
      <w:r w:rsidR="00DE308C"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укотского АО, на севере Курильских остров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6A4B23" w14:textId="4F8F4E83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DE308C"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Саха (Якутия)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DE308C"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урятия, Приморском, Камчатском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E308C"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байкальском краях, на юге Хабаровского края</w:t>
      </w:r>
      <w:r w:rsid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E308C" w:rsidRPr="00E20C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Амурской, Сахалинской областях, Еврейской АО, на востоке Чукотского АО, на севере Курильских острово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AD15036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FF00EE" w14:textId="17C183BC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6378CF" w:rsidRPr="006378CF">
        <w:rPr>
          <w:rFonts w:ascii="Times New Roman" w:hAnsi="Times New Roman"/>
          <w:sz w:val="28"/>
          <w:szCs w:val="28"/>
        </w:rPr>
        <w:t>в республиках Бурятия, Саха (Якутия), Хабаровском, Камчатском, Приморском краях, Амурской, Сахалинской областях (в т. ч. Курильские острова), Еврейской АО, Чукотском А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3D39816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A84ACB" w14:textId="77777777" w:rsidR="008178C5" w:rsidRPr="00B33659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7750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A063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A06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FA06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FA06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ункционированием водозаборных сооружений, </w:t>
      </w:r>
      <w:r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A06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33659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Республики Саха (Якутия), Магаданской </w:t>
      </w:r>
      <w:r w:rsidRPr="00B33659">
        <w:rPr>
          <w:rFonts w:ascii="Times New Roman" w:hAnsi="Times New Roman"/>
          <w:sz w:val="28"/>
          <w:szCs w:val="28"/>
          <w:bdr w:val="none" w:sz="0" w:space="0" w:color="auto" w:frame="1"/>
        </w:rPr>
        <w:t>области.</w:t>
      </w:r>
    </w:p>
    <w:p w14:paraId="677E2D80" w14:textId="64014CDD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663DEBAE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ухудшения лесопожарной обстановки на природных территориях отдельных районов </w:t>
      </w:r>
      <w:r w:rsidR="002D298C" w:rsidRPr="002D29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аха (Якутия), Бурятия, Приморского, Забайкальского, Хабаровского краев, Амурской, Сахалинской областей, Чукотского А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6D4AEA3" w14:textId="04AE88DA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Хабаровского края, Амурской</w:t>
      </w:r>
      <w:r w:rsidR="002D29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AD83C9" w14:textId="7CB255EA" w:rsidR="006E159A" w:rsidRDefault="00DE308C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DE30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венкийском МР дождь, ливневой дождь, местами гроза. В Омской области, Туруханском МР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E31F8"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о-западе Таймыра 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й дождь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оза, град. На территории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аймыре и при грозе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5472C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Омской области 12-17</w:t>
      </w:r>
      <w:r w:rsidR="005472C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E30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3AA56F0A" w14:textId="77777777" w:rsidR="006E159A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D915856" w14:textId="77777777" w:rsidR="006378CF" w:rsidRPr="006378CF" w:rsidRDefault="006378CF" w:rsidP="006378CF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>Повышение уровня воды (на 32-173 см за сутки) отмечалось на р. Бия (</w:t>
      </w:r>
      <w:r w:rsidRPr="006378CF">
        <w:rPr>
          <w:rFonts w:ascii="Times New Roman" w:hAnsi="Times New Roman"/>
          <w:b/>
          <w:bCs/>
          <w:sz w:val="28"/>
          <w:szCs w:val="28"/>
        </w:rPr>
        <w:t>Алтайский край</w:t>
      </w:r>
      <w:r w:rsidRPr="006378CF">
        <w:rPr>
          <w:rFonts w:ascii="Times New Roman" w:hAnsi="Times New Roman"/>
          <w:bCs/>
          <w:sz w:val="28"/>
          <w:szCs w:val="28"/>
        </w:rPr>
        <w:t>), р. Томь, р. Кия (</w:t>
      </w:r>
      <w:r w:rsidRPr="006378CF">
        <w:rPr>
          <w:rFonts w:ascii="Times New Roman" w:hAnsi="Times New Roman"/>
          <w:b/>
          <w:bCs/>
          <w:sz w:val="28"/>
          <w:szCs w:val="28"/>
        </w:rPr>
        <w:t>Кемеровская область</w:t>
      </w:r>
      <w:r w:rsidRPr="006378CF">
        <w:rPr>
          <w:rFonts w:ascii="Times New Roman" w:hAnsi="Times New Roman"/>
          <w:bCs/>
          <w:sz w:val="28"/>
          <w:szCs w:val="28"/>
        </w:rPr>
        <w:t>), р. Абакан (</w:t>
      </w:r>
      <w:r w:rsidRPr="006378CF">
        <w:rPr>
          <w:rFonts w:ascii="Times New Roman" w:hAnsi="Times New Roman"/>
          <w:b/>
          <w:bCs/>
          <w:sz w:val="28"/>
          <w:szCs w:val="28"/>
        </w:rPr>
        <w:t>Республика Хакасия</w:t>
      </w:r>
      <w:r w:rsidRPr="006378CF">
        <w:rPr>
          <w:rFonts w:ascii="Times New Roman" w:hAnsi="Times New Roman"/>
          <w:bCs/>
          <w:sz w:val="28"/>
          <w:szCs w:val="28"/>
        </w:rPr>
        <w:t xml:space="preserve">), р. Туба,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зыр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, р. Нижняя Тунгуска (</w:t>
      </w:r>
      <w:r w:rsidRPr="006378CF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6378CF">
        <w:rPr>
          <w:rFonts w:ascii="Times New Roman" w:hAnsi="Times New Roman"/>
          <w:bCs/>
          <w:sz w:val="28"/>
          <w:szCs w:val="28"/>
        </w:rPr>
        <w:t xml:space="preserve">),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, р. Лена (</w:t>
      </w:r>
      <w:r w:rsidRPr="006378CF">
        <w:rPr>
          <w:rFonts w:ascii="Times New Roman" w:hAnsi="Times New Roman"/>
          <w:b/>
          <w:bCs/>
          <w:sz w:val="28"/>
          <w:szCs w:val="28"/>
        </w:rPr>
        <w:t>Иркутская область</w:t>
      </w:r>
      <w:r w:rsidRPr="006378CF">
        <w:rPr>
          <w:rFonts w:ascii="Times New Roman" w:hAnsi="Times New Roman"/>
          <w:bCs/>
          <w:sz w:val="28"/>
          <w:szCs w:val="28"/>
        </w:rPr>
        <w:t>).</w:t>
      </w:r>
    </w:p>
    <w:p w14:paraId="2BF6B9A7" w14:textId="77777777" w:rsidR="006378CF" w:rsidRPr="006378CF" w:rsidRDefault="006378CF" w:rsidP="006378CF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378CF">
        <w:rPr>
          <w:rFonts w:ascii="Times New Roman" w:hAnsi="Times New Roman"/>
          <w:bCs/>
          <w:i/>
          <w:iCs/>
          <w:sz w:val="28"/>
          <w:szCs w:val="28"/>
        </w:rPr>
        <w:t xml:space="preserve">22 августа на р. </w:t>
      </w:r>
      <w:proofErr w:type="spellStart"/>
      <w:r w:rsidRPr="006378CF">
        <w:rPr>
          <w:rFonts w:ascii="Times New Roman" w:hAnsi="Times New Roman"/>
          <w:bCs/>
          <w:i/>
          <w:iCs/>
          <w:sz w:val="28"/>
          <w:szCs w:val="28"/>
        </w:rPr>
        <w:t>Киренга</w:t>
      </w:r>
      <w:proofErr w:type="spellEnd"/>
      <w:r w:rsidRPr="006378CF">
        <w:rPr>
          <w:rFonts w:ascii="Times New Roman" w:hAnsi="Times New Roman"/>
          <w:bCs/>
          <w:i/>
          <w:iCs/>
          <w:sz w:val="28"/>
          <w:szCs w:val="28"/>
        </w:rPr>
        <w:t xml:space="preserve"> у п. Улькан (</w:t>
      </w:r>
      <w:r w:rsidRPr="006378CF">
        <w:rPr>
          <w:rFonts w:ascii="Times New Roman" w:hAnsi="Times New Roman"/>
          <w:b/>
          <w:bCs/>
          <w:i/>
          <w:iCs/>
          <w:sz w:val="28"/>
          <w:szCs w:val="28"/>
        </w:rPr>
        <w:t>Иркутская область</w:t>
      </w:r>
      <w:r w:rsidRPr="006378CF">
        <w:rPr>
          <w:rFonts w:ascii="Times New Roman" w:hAnsi="Times New Roman"/>
          <w:bCs/>
          <w:i/>
          <w:iCs/>
          <w:sz w:val="28"/>
          <w:szCs w:val="28"/>
        </w:rPr>
        <w:t>) ожидается повышение уровня воды до неблагоприятной отметки.</w:t>
      </w:r>
    </w:p>
    <w:p w14:paraId="1F945771" w14:textId="333D106A" w:rsidR="009B32D8" w:rsidRDefault="006378CF" w:rsidP="006378CF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6378CF">
        <w:rPr>
          <w:rFonts w:ascii="Times New Roman" w:hAnsi="Times New Roman"/>
          <w:bCs/>
          <w:sz w:val="28"/>
          <w:szCs w:val="28"/>
        </w:rPr>
        <w:t xml:space="preserve"> сохраняется критическая отметка уровня воды на р. Иртыш у р. п. Черлак.</w:t>
      </w:r>
    </w:p>
    <w:p w14:paraId="6E2F170E" w14:textId="18EB5E7F" w:rsidR="009B32D8" w:rsidRPr="00FA0634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0634">
        <w:rPr>
          <w:rFonts w:ascii="Times New Roman" w:hAnsi="Times New Roman"/>
          <w:bCs/>
          <w:sz w:val="28"/>
          <w:szCs w:val="28"/>
        </w:rPr>
        <w:t xml:space="preserve"> </w:t>
      </w:r>
    </w:p>
    <w:p w14:paraId="50B2A98F" w14:textId="77777777" w:rsidR="006E159A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2B7FA40C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мской области, Эвенкийского, Туруханского МР, 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ймыр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4B8D982" w14:textId="0A755863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мской области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венкийского, Туруханского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,</w:t>
      </w:r>
      <w:r w:rsid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го-запада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ймыр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27CF53E" w14:textId="4B71939D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вреждением крыш и остекления зданий, сооружений, автотранспортных средств, повреждением сельскохозяйственных культур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3E31F8"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мской области, Туруханского МР, юго-запада Таймыр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ED91B06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9EE844D" w14:textId="34C3441C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6378CF" w:rsidRPr="006378CF">
        <w:rPr>
          <w:rFonts w:ascii="Times New Roman" w:hAnsi="Times New Roman"/>
          <w:bCs/>
          <w:sz w:val="28"/>
          <w:szCs w:val="28"/>
        </w:rPr>
        <w:t>в Красноярском крае, Туруханском МР, Омской, Иркутской областях, на Таймы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5676FB" w14:textId="77777777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61F6282" w14:textId="7AAB2CA0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75DF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475DF1" w:rsidRPr="00475D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5DF1"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475DF1" w:rsidRPr="00FA06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ункционированием водозаборных сооружений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75DF1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я, Омской области.</w:t>
      </w:r>
    </w:p>
    <w:p w14:paraId="5FC0E9BD" w14:textId="7AF5BE84" w:rsidR="00B620FD" w:rsidRPr="00B620FD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20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B620F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B620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B620FD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4947E3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B620F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>
        <w:rPr>
          <w:rFonts w:ascii="Times New Roman" w:hAnsi="Times New Roman" w:cs="Times New Roman"/>
          <w:sz w:val="28"/>
          <w:szCs w:val="28"/>
        </w:rPr>
        <w:t>ГЭС</w:t>
      </w:r>
      <w:r w:rsidRPr="00B620FD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78770CD9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D298C" w:rsidRPr="002D29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Алтай, Тыва, Алтайского, Красноярского краев, Омской, Томской, Новосибирской, Иркутской област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4218B97E" w:rsidR="006E159A" w:rsidRDefault="003E31F8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В Тюменской области дождь, ливневой дождь, местами гроза. На севере Ямало-Ненецкого АО, в Ханты-Мансийском АО сильный дождь, ливневой дождь, местами гроза, град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, Ханты-Мансийском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4960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E31F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282155C1" w14:textId="77777777" w:rsidR="006E159A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E38BAE" w14:textId="6A06A3D8" w:rsidR="006E159A" w:rsidRDefault="006378CF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</w:t>
      </w:r>
      <w:r w:rsidRPr="006378CF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6378CF">
        <w:rPr>
          <w:rFonts w:ascii="Times New Roman" w:hAnsi="Times New Roman"/>
          <w:bCs/>
          <w:sz w:val="28"/>
          <w:szCs w:val="28"/>
        </w:rPr>
        <w:t xml:space="preserve">на реке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6378CF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6378CF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31725F63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4E9BA71D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C71A44"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Тюменской области,</w:t>
      </w:r>
      <w:r w:rsid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</w:t>
      </w:r>
      <w:r w:rsidR="00C71A44"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Ханты-Мансийского А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2068715" w14:textId="1F395D43" w:rsidR="00C71A44" w:rsidRPr="00C71A44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Тюме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евера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Ханты-Мансийского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(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A60E652" w14:textId="4F0A07D4" w:rsidR="00C71A44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севера Ямало-Ненецкого АО, Ханты-Мансийского АО (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82992F3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08E035" w14:textId="62C9D07F" w:rsidR="006378CF" w:rsidRDefault="006378C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Тюменской области, Ямало-Ненецком, Ханты-Мансийском АО 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DF75DDB" w14:textId="77777777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5D84B6A" w14:textId="4AC20F38" w:rsidR="006E159A" w:rsidRPr="002259A1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259A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2259A1" w:rsidRPr="002259A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259A1"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2259A1" w:rsidRPr="00FA06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ункционированием водозаборных сооружений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259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2259A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77777777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ЧС (происшествий)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05CFCC5" w14:textId="737D0D9F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D298C" w:rsidRPr="002D29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елябинской, Свердловской, Тюменской, Курганской областей, Ханты-Мансийского, Ямало-Ненецкого А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77777777" w:rsidR="006E159A" w:rsidRDefault="006E159A" w:rsidP="006E159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7E52CC93" w:rsidR="006E159A" w:rsidRDefault="00C71A44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Пензенской,</w:t>
      </w:r>
      <w:r w:rsidRPr="00C71A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Ульяновской областях дождь, ливневой дождь, местами гроза. На юге Республики Башкортостан, в Самарской, Оренбургской областях сильный дождь, ливневой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гроза,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рад.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Ветер при грозе 15-20</w:t>
      </w:r>
      <w:r w:rsidR="005F68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до 23 м/с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E159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594CB8" w14:textId="77777777" w:rsidR="006E159A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3E1064A" w14:textId="5D3497B4" w:rsidR="006E159A" w:rsidRDefault="006378CF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378CF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6378CF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6378CF">
        <w:rPr>
          <w:rFonts w:ascii="Times New Roman" w:hAnsi="Times New Roman"/>
          <w:bCs/>
          <w:sz w:val="28"/>
          <w:szCs w:val="28"/>
        </w:rPr>
        <w:t xml:space="preserve">), на р. Белая у г. Уфа, г. Бирск и р. Уфа у п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Шакш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. Очень малые расходы воды на р. Белая у г. Уфа и г. Бирск. (</w:t>
      </w:r>
      <w:r w:rsidRPr="006378CF">
        <w:rPr>
          <w:rFonts w:ascii="Times New Roman" w:hAnsi="Times New Roman"/>
          <w:b/>
          <w:bCs/>
          <w:sz w:val="28"/>
          <w:szCs w:val="28"/>
        </w:rPr>
        <w:t>Республика Башкортостан).</w:t>
      </w:r>
    </w:p>
    <w:p w14:paraId="6ABAF762" w14:textId="77777777" w:rsidR="006E159A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99D761" w14:textId="50CCD1AC" w:rsidR="00C71A44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Башкортоста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ензенской,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аратовской, Ульяновско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марской, Оренбургской областях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BE8553D" w14:textId="2B1FBBC6" w:rsidR="00C71A44" w:rsidRPr="00C71A44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юге Республики Башкортостан, в Пензенской,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аратовской, Ульяновской, Самарской, Оренбургской областях (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9182DD5" w14:textId="45FBADE5" w:rsidR="00C71A44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юге Республики Башкортостан, в Самарской, Оренбургской областях (</w:t>
      </w:r>
      <w:r w:rsidRPr="00C71A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6CFE2C3" w14:textId="77777777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3E9FC6D" w14:textId="6F0A3233" w:rsidR="006378CF" w:rsidRDefault="006378C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Башкортостан, Саратовской, Самарской, Оренбургской областях 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03B2604" w14:textId="77777777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2E0C64" w14:textId="634B05FA" w:rsidR="006E159A" w:rsidRPr="006820A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820A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6820A8" w:rsidRPr="006820A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820A8" w:rsidRPr="00FA06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6820A8" w:rsidRPr="00FA06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ункционированием водозаборных сооружений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820A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Башкортостан, Кировской области.</w:t>
      </w:r>
    </w:p>
    <w:p w14:paraId="199E473A" w14:textId="353C64B8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2D298C" w:rsidRPr="002D298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ашкортостан, Татарстан, Марий Эл, Мордовия, Чувашской, Удмуртской республик, Пермского края, Кировской, Пензенской, Нижегородской, Оренбургской, Саратовской, Самарской, Ульяновской област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81F3756" w14:textId="77777777" w:rsidR="006E159A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AE591A8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4119539" w14:textId="77777777" w:rsidR="00EA16E2" w:rsidRPr="00A4704C" w:rsidRDefault="00EA16E2" w:rsidP="008F174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1969893" w14:textId="77777777" w:rsidR="00EA16E2" w:rsidRPr="00A4704C" w:rsidRDefault="00EA16E2" w:rsidP="008F174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AB733D4" w14:textId="29B6DC06" w:rsidR="00F3540E" w:rsidRDefault="00C71A4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Волгоградской области сильный дождь, ливневой дождь, местами гроза. Ветер при грозе с порывами 15-20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/с. </w:t>
      </w:r>
    </w:p>
    <w:p w14:paraId="48C58469" w14:textId="214C2E2D" w:rsidR="001F46EC" w:rsidRPr="0077476B" w:rsidRDefault="00C71A4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мпература воздуха в республиках Калмыкия, Адыгея, Краснодарском крае, Астраханской области +34…+39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, в Республике Крым, Ростовской области +31…+36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C71A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2CD534BB" w14:textId="4FAC6EA8" w:rsidR="00EA16E2" w:rsidRPr="006D08E4" w:rsidRDefault="00EA16E2" w:rsidP="00BA6F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B4D316F" w14:textId="0C88212C" w:rsidR="00CE06CE" w:rsidRPr="00051BFF" w:rsidRDefault="006378CF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Республике Адыгея наблюдался подъем уровня воды (на 27-35 см за сутки) на 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Пшиш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.</w:t>
      </w:r>
    </w:p>
    <w:p w14:paraId="58C0BD0E" w14:textId="77777777" w:rsidR="00EA16E2" w:rsidRPr="00051BFF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51B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051B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051B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051B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521A883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51B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051B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77476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0.5-1м (3 балла).</w:t>
      </w:r>
    </w:p>
    <w:p w14:paraId="274A8F0B" w14:textId="77777777" w:rsidR="00EA16E2" w:rsidRPr="00A4704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25E70BC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2C17D109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8BB201C" w14:textId="7FFF0968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F3540E"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олгоградской области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BA6F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354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D0BDFB" w14:textId="5AFD1880" w:rsidR="00BA6F85" w:rsidRDefault="00BA6F85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 w:rsidR="00F354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540E" w:rsidRPr="00F354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лгоградской области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292B5A3" w14:textId="317A051C" w:rsidR="006378CF" w:rsidRPr="0077476B" w:rsidRDefault="006378CF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риск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в Волгоградской области 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9FEBC26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747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7747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7747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7747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7747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77476B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84C98E" w14:textId="328C193D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7747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и Крым, г. Сева</w:t>
      </w:r>
      <w:r w:rsidR="00780821" w:rsidRPr="007747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</w:t>
      </w:r>
      <w:r w:rsidRPr="007747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тополь, Краснодарского края 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77476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7747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D353EED" w14:textId="5A4AF3A6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77476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0D62A6"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рым, </w:t>
      </w:r>
      <w:r w:rsidR="000D62A6"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лмыкия, Адыгея, </w:t>
      </w:r>
      <w:r w:rsidR="00971A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снодарского края</w:t>
      </w:r>
      <w:r w:rsidR="000D62A6"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стр</w:t>
      </w:r>
      <w:r w:rsidR="00971A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ханской, </w:t>
      </w:r>
      <w:r w:rsidR="00CA2C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остовской</w:t>
      </w:r>
      <w:r w:rsidR="00971A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ей</w:t>
      </w:r>
      <w:r w:rsidR="00F93857"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2EBBEAFB" w14:textId="36EF86E0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C630C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</w:t>
      </w:r>
      <w:r w:rsidR="00C630C3" w:rsidRPr="00C630C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Крым, Адыгея, Калмыкия, Краснодарского края, Астраханкой, Волгоградской, Ростовской областе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3273C6" w14:textId="2D4D8CCF" w:rsidR="00EA16E2" w:rsidRPr="0077476B" w:rsidRDefault="00EA16E2" w:rsidP="006710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="00671083"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C9075E7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723A772" w14:textId="77777777" w:rsidR="00570CC2" w:rsidRDefault="00570CC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D080C3D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ДОНЕЦКАЯ НАРОДНАЯ РЕСПУБЛИКА</w:t>
      </w:r>
    </w:p>
    <w:p w14:paraId="48CA5A99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0282A4" w14:textId="50CA1278" w:rsidR="00EA16E2" w:rsidRPr="0077476B" w:rsidRDefault="00EA16E2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F3540E"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ждь, ливневой дождь, гроза. На террито</w:t>
      </w:r>
      <w:r w:rsid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ии ночью и утром местами туман. В</w:t>
      </w:r>
      <w:r w:rsidR="00F3540E"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тер при грозе с порывами 15-20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F3540E"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</w:t>
      </w:r>
      <w:r w:rsid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95A85FF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0D37F39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C483A6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378E3BE" w14:textId="5150E80A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732E5F2" w14:textId="09585C0D" w:rsidR="00F3540E" w:rsidRDefault="00F3540E" w:rsidP="00F3540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F354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9FB5E42" w14:textId="1E6529A0" w:rsidR="00EA16E2" w:rsidRDefault="00AE3B4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7476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7476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A85525A" w14:textId="11AB0CF3" w:rsidR="00CA2C04" w:rsidRPr="00A4704C" w:rsidRDefault="00CA2C04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77476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4B5BD3A1" w14:textId="77777777" w:rsidR="00EA16E2" w:rsidRPr="00A4704C" w:rsidRDefault="00EA16E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1CD2B689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AB16096" w14:textId="77777777" w:rsidR="00EA16E2" w:rsidRPr="00A4704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1D34AE2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1ECABA1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D9F3BA" w14:textId="5DDBB560" w:rsidR="00CA2C04" w:rsidRPr="0077476B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дождь, ливневой дождь, гроза. На территории ночью и утром местами туман. Ветер при грозе с порывами 15-20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.</w:t>
      </w:r>
    </w:p>
    <w:p w14:paraId="3EF8F64C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00D8C29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2C6F6D5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C442B2" w14:textId="77777777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овреждением (обрывом) ЛЭП и линий связи, обрушением слабо укрепленных конструкций, падением деревьев на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8AA92DE" w14:textId="047B4D7D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608CD218" w14:textId="31EEED75" w:rsidR="000A0479" w:rsidRDefault="003665BB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7476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7476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92AC4B4" w14:textId="03316F3E" w:rsidR="00CA2C04" w:rsidRPr="00A4704C" w:rsidRDefault="00CA2C0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A2C0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происшествий) на </w:t>
      </w:r>
      <w:r w:rsidRPr="00CA2C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CA2C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CA2C0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0AE1F33A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193CB118" w14:textId="77777777" w:rsidR="00EA16E2" w:rsidRPr="00A4704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862A1F6" w14:textId="77777777" w:rsidR="00EA16E2" w:rsidRPr="00A4704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A47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47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A47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AEC35B5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2D52457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8A7B725" w14:textId="73336354" w:rsidR="00CA2C04" w:rsidRPr="0077476B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естами дождь, ливневой дождь, гроза. На территории ночью и утром местами туман. Ветер при грозе с порывами 15-20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.</w:t>
      </w:r>
    </w:p>
    <w:p w14:paraId="5B38ECB0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1DD1459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9627034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6B59917" w14:textId="7D021D33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E3B4E95" w14:textId="541BADAD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Pr="00F354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и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3CFBD52" w14:textId="3BB20EFB" w:rsidR="000A0479" w:rsidRDefault="0072195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7476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7476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B26E5C5" w14:textId="138A5E9C" w:rsidR="00CA2C04" w:rsidRPr="00A4704C" w:rsidRDefault="00CA2C0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A2C0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происшествий) на </w:t>
      </w:r>
      <w:r w:rsidRPr="00CA2C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бласти, 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CA2C0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CA2C0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8265338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A470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15345B7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A64410" w14:textId="77777777" w:rsidR="00EA16E2" w:rsidRPr="00A4704C" w:rsidRDefault="00EA16E2" w:rsidP="008F1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A470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A4704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A470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64585C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189E7C18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010E32" w14:textId="15767046" w:rsidR="00CA2C04" w:rsidRPr="00CA2C04" w:rsidRDefault="00F3540E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местами дождь, ливневой дождь, гроза. На территории ночью и утром местами туман. Ветер при грозе с порывами 15-20</w:t>
      </w:r>
      <w:r w:rsidR="00570C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мпература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духа  +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32…+37</w:t>
      </w:r>
      <w:r w:rsidR="00CA2C04" w:rsidRPr="00CA2C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="00CA2C04" w:rsidRPr="00CA2C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368DD8F7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AC9478E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CB0BE6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DF4F96" w14:textId="77777777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F354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 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83CAB9" w14:textId="38FD0A41" w:rsidR="00F3540E" w:rsidRDefault="00F3540E" w:rsidP="00F35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Pr="00F354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и 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6F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6F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6C7106E" w14:textId="5B41BD06" w:rsidR="000A0479" w:rsidRPr="0077476B" w:rsidRDefault="0072195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7476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747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7476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5F255F" w14:textId="5DCE1FBB" w:rsidR="003F5335" w:rsidRPr="0077476B" w:rsidRDefault="003F5335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77476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и, 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7747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747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D904167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7476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7747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222A00C9" w14:textId="77777777" w:rsidR="00EA16E2" w:rsidRPr="0077476B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6CD5F1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7747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7747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585DDC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A47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B159C90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723F969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CED36FE" w14:textId="4AEB95B9" w:rsidR="00302B74" w:rsidRDefault="005C0DD1" w:rsidP="00CA2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0DD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C0DD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кроме севера Республики Дагестан, Ставропольского края ливневой дождь, местами гроза, град. </w:t>
      </w:r>
      <w:r w:rsidR="003C572C" w:rsidRPr="003C572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Кабардино-Балкарской Республике сильный дождь, ливневой дождь, местами гроза, град. </w:t>
      </w:r>
      <w:r w:rsidRPr="005C0DD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тер при грозе с порывами 15-20</w:t>
      </w:r>
      <w:r w:rsidR="003C572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0DD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47A80FBE" w14:textId="77777777" w:rsidR="003C572C" w:rsidRPr="003C572C" w:rsidRDefault="003C572C" w:rsidP="00691921">
      <w:pPr>
        <w:tabs>
          <w:tab w:val="left" w:pos="7938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72C">
        <w:rPr>
          <w:rFonts w:ascii="Times New Roman" w:hAnsi="Times New Roman" w:cs="Times New Roman"/>
          <w:bCs/>
          <w:sz w:val="28"/>
          <w:szCs w:val="28"/>
        </w:rPr>
        <w:t>Температура воздуха в Чеченской, Кабардино-Балкарской Республиках, Ставропольском крае +34…+39</w:t>
      </w:r>
      <w:r w:rsidRPr="003C572C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3C572C">
        <w:rPr>
          <w:rFonts w:ascii="Times New Roman" w:hAnsi="Times New Roman" w:cs="Times New Roman"/>
          <w:bCs/>
          <w:sz w:val="28"/>
          <w:szCs w:val="28"/>
        </w:rPr>
        <w:t>С, в республиках Дагестан, Северная Осетия +31…+36</w:t>
      </w:r>
      <w:r w:rsidRPr="003C572C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3C572C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0F304DC2" w14:textId="77777777" w:rsidR="00EA16E2" w:rsidRPr="00B33885" w:rsidRDefault="00EA16E2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338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73E7722" w14:textId="77777777" w:rsidR="006378CF" w:rsidRPr="006378CF" w:rsidRDefault="006378CF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В Республике Дагестан наблюдался подъем уровня воды (на 27-35 см за сутки) р. Аварское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ойсу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.</w:t>
      </w:r>
    </w:p>
    <w:p w14:paraId="67243E34" w14:textId="126D4565" w:rsidR="009F3456" w:rsidRDefault="006378CF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На р. Самур у с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Усух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(Республика Дагестан) сохраняются низкие уровни воды в пределах неблагоприятной отметки и ниже.</w:t>
      </w:r>
    </w:p>
    <w:p w14:paraId="64B62C35" w14:textId="74734A92" w:rsidR="00EA16E2" w:rsidRPr="00D72B9D" w:rsidRDefault="00EA16E2" w:rsidP="006919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3388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B3388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3BCAD94D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6FFF35F6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C61A26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6E60057" w14:textId="76504649" w:rsidR="00EA16E2" w:rsidRPr="00D72B9D" w:rsidRDefault="00EA16E2" w:rsidP="00BB71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285AA1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0A7EFF6" w14:textId="4AAF1940" w:rsidR="00EA16E2" w:rsidRPr="00D72B9D" w:rsidRDefault="00EA16E2" w:rsidP="00BB71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285AA1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5AD687D" w14:textId="7777AE5C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вреждением сельскохозяйственных культур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85AA1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евера Республики Дагестан, Ставропольского края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1D60A25" w14:textId="08BAF62D" w:rsidR="006378CF" w:rsidRDefault="006378CF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в Кабардино-Балкарской Республике 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8E41A26" w14:textId="4E69EAFF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72B9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72B9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72B9D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72B9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72B9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72B9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1CC279A" w14:textId="1DA7156F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72B9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D72B9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ченской</w:t>
      </w:r>
      <w:r w:rsidR="003F5335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бардино-Балкарской республик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тавропольского края, 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D72B9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0182C43" w14:textId="48EA396B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="002D298C" w:rsidRPr="002D298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Ингушетия, Северная Осетия-Алания, Дагестан, Карачаево-Черкесской, Кабардино-Балкарской, Чеченской республик, Ставропольский край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A670710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D86F36A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D34F3FD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4380F984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5F1172B" w14:textId="77777777" w:rsidR="00EA16E2" w:rsidRPr="00D72B9D" w:rsidRDefault="00EA16E2" w:rsidP="008F174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20A1471" w14:textId="211FFF67" w:rsidR="006308B4" w:rsidRDefault="00302B7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на севере Архангельской области, в Калининградской области, Ненецком АО дождь, ливневой дождь, местами гроза. В Ленинградской, Псковской, Новгородской областях сильный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 области, Ненецком АО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и 12-17м/с.</w:t>
      </w:r>
    </w:p>
    <w:p w14:paraId="5DC862B6" w14:textId="77777777" w:rsidR="00EA16E2" w:rsidRPr="00907421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074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9074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E42C9C8" w14:textId="11B69831" w:rsidR="00D4068A" w:rsidRPr="00FA0634" w:rsidRDefault="006378CF" w:rsidP="00D406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8CF">
        <w:rPr>
          <w:rFonts w:ascii="Times New Roman" w:hAnsi="Times New Roman"/>
          <w:bCs/>
          <w:sz w:val="28"/>
          <w:szCs w:val="28"/>
        </w:rPr>
        <w:t xml:space="preserve">Уровни воды на большинстве рек выше среднемноголетних уровней летне-осенней межени на 1-30 см, на реках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Акким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Чудзъйок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>, Поной (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Каневк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Чаваньг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Монч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– ниже на 1-4 см (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Печ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— ниже на 15 см), и ниже прошлого года на 2-49 </w:t>
      </w:r>
      <w:r w:rsidRPr="006378CF">
        <w:rPr>
          <w:rFonts w:ascii="Times New Roman" w:hAnsi="Times New Roman"/>
          <w:bCs/>
          <w:sz w:val="28"/>
          <w:szCs w:val="28"/>
        </w:rPr>
        <w:lastRenderedPageBreak/>
        <w:t xml:space="preserve">см (р. </w:t>
      </w:r>
      <w:proofErr w:type="spellStart"/>
      <w:r w:rsidRPr="006378CF">
        <w:rPr>
          <w:rFonts w:ascii="Times New Roman" w:hAnsi="Times New Roman"/>
          <w:bCs/>
          <w:sz w:val="28"/>
          <w:szCs w:val="28"/>
        </w:rPr>
        <w:t>Печа</w:t>
      </w:r>
      <w:proofErr w:type="spellEnd"/>
      <w:r w:rsidRPr="006378CF">
        <w:rPr>
          <w:rFonts w:ascii="Times New Roman" w:hAnsi="Times New Roman"/>
          <w:bCs/>
          <w:sz w:val="28"/>
          <w:szCs w:val="28"/>
        </w:rPr>
        <w:t xml:space="preserve"> — ниже на 169 см).</w:t>
      </w:r>
    </w:p>
    <w:p w14:paraId="7A11566C" w14:textId="3CFC8F6B" w:rsidR="00EA16E2" w:rsidRPr="00907421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742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0742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B74" w:rsidRPr="00302B7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62D76A8" w14:textId="715168DB" w:rsidR="00EA16E2" w:rsidRPr="00907421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742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90742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A2C04" w:rsidRPr="00CA2C0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92DC39B" w14:textId="0F33029B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742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0742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A2C04" w:rsidRPr="00CA2C0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BB5CA1C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8173B82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E52D1EE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A4C59ED" w14:textId="3F612199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3F5335"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2B7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ми, севера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хангельской области,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</w:t>
      </w:r>
      <w:r w:rsid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Псковской, Новгородской </w:t>
      </w:r>
      <w:r w:rsid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, Ненецкого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A2C0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E2290FE" w14:textId="13D6C7D7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AD4335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AD4335" w:rsidRPr="00AD4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302B74"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Коми, севера Архангельской области, Калининградской, Ленинградской, Псковской, Новгородской областей, Ненецкого АО</w:t>
      </w:r>
      <w:r w:rsidR="00A260BC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0BA4DAEB" w14:textId="77777777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BFFD601" w14:textId="00F3FFFD" w:rsidR="00B0183B" w:rsidRDefault="00B0183B" w:rsidP="00B018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в </w:t>
      </w:r>
      <w:r w:rsidRPr="00B0183B">
        <w:rPr>
          <w:rFonts w:ascii="Times New Roman" w:hAnsi="Times New Roman" w:cs="Times New Roman"/>
          <w:bCs/>
          <w:sz w:val="28"/>
          <w:szCs w:val="28"/>
        </w:rPr>
        <w:t>Ленинградской, Псковской, Новгородской областях</w:t>
      </w:r>
      <w:r>
        <w:rPr>
          <w:bCs/>
        </w:rPr>
        <w:t xml:space="preserve"> 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4E6F2E4E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0742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0742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0742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0742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, связанных с несоблюдением правил безопасности</w:t>
      </w:r>
      <w:r w:rsidRPr="00D72B9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людей на воде, </w:t>
      </w:r>
      <w:r w:rsidRPr="00D72B9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D72B9D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r w:rsidRPr="00A4704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14:paraId="1A504460" w14:textId="66A6DBF9" w:rsidR="00EA16E2" w:rsidRPr="00A4704C" w:rsidRDefault="00EA16E2" w:rsidP="008F17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D72B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90742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9074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9074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33295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32958" w:rsidRPr="0033295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332958" w:rsidRPr="0033295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ункционированием водозаборных сооружений, </w:t>
      </w:r>
      <w:r w:rsidRPr="009074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90742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6612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.</w:t>
      </w:r>
    </w:p>
    <w:p w14:paraId="145BC8C8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72B9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72B9D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72B9D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72B9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72B9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72B9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72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0325316" w14:textId="2148E36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D298C" w:rsidRPr="002D29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 Коми, Карелия, Архангельской, Мурманской, Ленинградской, </w:t>
      </w:r>
      <w:r w:rsidR="002D298C" w:rsidRPr="002D298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ологодской областей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5AA2FD5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CF9EB1A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ABD0D6E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1B8E54B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D4127CA" w14:textId="77777777" w:rsidR="00EA16E2" w:rsidRPr="00D72B9D" w:rsidRDefault="00EA16E2" w:rsidP="008F174D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57F01F3" w14:textId="71590A2A" w:rsidR="00934FB7" w:rsidRDefault="00302B74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ливневой дождь, гроза</w:t>
      </w:r>
      <w:r w:rsidR="00FE69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рад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Тверской, Смоленской, Калужской, Брянской, Белгородской Курской Орловской, Липецкой, Тульской, Московской областях сильный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02B7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15-20м/с.</w:t>
      </w:r>
    </w:p>
    <w:p w14:paraId="6E2C1D58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4704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E56F598" w14:textId="77777777" w:rsidR="00DE3A6D" w:rsidRPr="00DE3A6D" w:rsidRDefault="00DE3A6D" w:rsidP="00DE3A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6D">
        <w:rPr>
          <w:rFonts w:ascii="Times New Roman" w:hAnsi="Times New Roman" w:cs="Times New Roman"/>
          <w:sz w:val="28"/>
          <w:szCs w:val="28"/>
        </w:rPr>
        <w:t xml:space="preserve">19-20 августа невысокий дождевой паводок прошел на отдельных реках Тверской, Костромской, Смоленской, Московской, Калужской и Брянской областей. За прошедшие сутки значительное повышение уровня воды отмечалось на реке </w:t>
      </w:r>
      <w:proofErr w:type="spellStart"/>
      <w:r w:rsidRPr="00DE3A6D">
        <w:rPr>
          <w:rFonts w:ascii="Times New Roman" w:hAnsi="Times New Roman" w:cs="Times New Roman"/>
          <w:sz w:val="28"/>
          <w:szCs w:val="28"/>
        </w:rPr>
        <w:t>Вопь</w:t>
      </w:r>
      <w:proofErr w:type="spellEnd"/>
      <w:r w:rsidRPr="00DE3A6D">
        <w:rPr>
          <w:rFonts w:ascii="Times New Roman" w:hAnsi="Times New Roman" w:cs="Times New Roman"/>
          <w:sz w:val="28"/>
          <w:szCs w:val="28"/>
        </w:rPr>
        <w:t xml:space="preserve"> у п. </w:t>
      </w:r>
      <w:proofErr w:type="spellStart"/>
      <w:r w:rsidRPr="00DE3A6D">
        <w:rPr>
          <w:rFonts w:ascii="Times New Roman" w:hAnsi="Times New Roman" w:cs="Times New Roman"/>
          <w:sz w:val="28"/>
          <w:szCs w:val="28"/>
        </w:rPr>
        <w:t>Капыревщина</w:t>
      </w:r>
      <w:proofErr w:type="spellEnd"/>
      <w:r w:rsidRPr="00DE3A6D">
        <w:rPr>
          <w:rFonts w:ascii="Times New Roman" w:hAnsi="Times New Roman" w:cs="Times New Roman"/>
          <w:sz w:val="28"/>
          <w:szCs w:val="28"/>
        </w:rPr>
        <w:t xml:space="preserve"> (приток верхнего Днепра) на 74 см. </w:t>
      </w:r>
    </w:p>
    <w:p w14:paraId="0684162A" w14:textId="77777777" w:rsidR="00EA16E2" w:rsidRPr="00A4704C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452F325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72B9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D469A86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0C9888C" w14:textId="2CECE1F6" w:rsidR="00934FB7" w:rsidRPr="00D72B9D" w:rsidRDefault="00934FB7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AD4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4236A0"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46348D" w14:textId="53D966ED" w:rsidR="00E945BF" w:rsidRDefault="00E945BF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AD4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03A5EF49" w14:textId="5E23D003" w:rsidR="0028655D" w:rsidRPr="00D72B9D" w:rsidRDefault="0028655D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865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FE69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2865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0708B06" w14:textId="2A5ABF25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C39BF73" w14:textId="73DF2398" w:rsidR="006378CF" w:rsidRPr="006378CF" w:rsidRDefault="006378CF" w:rsidP="00637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одтоплением пониженных участков местности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378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Тверской, Смоленской, Калужской, Брянской, Белгородской, Курской, Орловской, Липецкой, Тульской, Московской областях 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37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378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89262D6" w14:textId="77777777" w:rsidR="00EA16E2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72B9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72B9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72B9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72B9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72B9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D72B9D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12E676C0" w14:textId="73F570EC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72B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D298C" w:rsidRPr="002D29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Ярославской, Костромской, Владимирской, Ивановской, Рязанской, Московской, Липецкой, Тамбовской, Воронежской, Белгородской, Курской, Орловской областей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D72B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E665069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6278983" w14:textId="77777777" w:rsidR="00EA16E2" w:rsidRPr="00D72B9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72B9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72B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72B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D3375D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72B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2FFBD49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80D4C78" w14:textId="17A06FDB" w:rsidR="00EA16E2" w:rsidRPr="00343E4D" w:rsidRDefault="0028655D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</w:t>
      </w:r>
      <w:r w:rsidRPr="002865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, температура в Москве 9...11°</w:t>
      </w:r>
      <w:r w:rsidR="004847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13...15°</w:t>
      </w:r>
      <w:r w:rsidR="004847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2865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ветер слабый. Днем облачно, кратковременный дождь, температура в Москве 18...20°, ветер переменный 3-8 м/с.</w:t>
      </w:r>
    </w:p>
    <w:p w14:paraId="413B8537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3725EDB" w14:textId="77777777" w:rsidR="00EA16E2" w:rsidRPr="00343E4D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ADC329" w14:textId="1BDC1B7E" w:rsidR="00EA16E2" w:rsidRPr="006C53F8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C53F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45257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2624E04D" w14:textId="77777777" w:rsidR="00EA16E2" w:rsidRPr="006C53F8" w:rsidRDefault="00EA16E2" w:rsidP="008F1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C53F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BDACBB" w14:textId="77777777" w:rsidR="00EA16E2" w:rsidRPr="0049045C" w:rsidRDefault="00EA16E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3F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C53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C53F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C53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Default="002E145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66978" w14:textId="27A4E486" w:rsidR="00382A62" w:rsidRDefault="00382A6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8F9FB" w14:textId="7BDFB34E" w:rsidR="00382A62" w:rsidRPr="0049045C" w:rsidRDefault="002D6BEB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FD0059" wp14:editId="08496539">
            <wp:simplePos x="0" y="0"/>
            <wp:positionH relativeFrom="column">
              <wp:posOffset>2594344</wp:posOffset>
            </wp:positionH>
            <wp:positionV relativeFrom="paragraph">
              <wp:posOffset>111420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4A3CA0FB" w14:textId="0843BD8C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323E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Д. Моськин</w:t>
      </w:r>
    </w:p>
    <w:p w14:paraId="12F8ACC1" w14:textId="5A8C6272" w:rsidR="00F739C3" w:rsidRPr="0049045C" w:rsidRDefault="0028655D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77777777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9614BA" w14:textId="77777777" w:rsidR="002D6BEB" w:rsidRDefault="002D6B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248C25F6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28655D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332A" w14:textId="77777777" w:rsidR="00A97180" w:rsidRDefault="00A97180">
      <w:pPr>
        <w:spacing w:after="0" w:line="240" w:lineRule="auto"/>
      </w:pPr>
      <w:r>
        <w:separator/>
      </w:r>
    </w:p>
  </w:endnote>
  <w:endnote w:type="continuationSeparator" w:id="0">
    <w:p w14:paraId="1C12CE74" w14:textId="77777777" w:rsidR="00A97180" w:rsidRDefault="00A9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D6BEB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CA0F" w14:textId="77777777" w:rsidR="00A97180" w:rsidRDefault="00A97180">
      <w:pPr>
        <w:spacing w:after="0" w:line="240" w:lineRule="auto"/>
      </w:pPr>
      <w:r>
        <w:separator/>
      </w:r>
    </w:p>
  </w:footnote>
  <w:footnote w:type="continuationSeparator" w:id="0">
    <w:p w14:paraId="5590C0F0" w14:textId="77777777" w:rsidR="00A97180" w:rsidRDefault="00A9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9DC3255"/>
    <w:multiLevelType w:val="hybridMultilevel"/>
    <w:tmpl w:val="4AC4D7BA"/>
    <w:numStyleLink w:val="2"/>
  </w:abstractNum>
  <w:abstractNum w:abstractNumId="28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24"/>
  </w:num>
  <w:num w:numId="5">
    <w:abstractNumId w:val="31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6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5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29"/>
  </w:num>
  <w:num w:numId="26">
    <w:abstractNumId w:val="23"/>
  </w:num>
  <w:num w:numId="27">
    <w:abstractNumId w:val="3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7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BB"/>
    <w:rsid w:val="0003042B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68D6"/>
    <w:rsid w:val="00077261"/>
    <w:rsid w:val="00077284"/>
    <w:rsid w:val="00077BB1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2F41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479"/>
    <w:rsid w:val="000A0794"/>
    <w:rsid w:val="000A07BD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3CA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5E1"/>
    <w:rsid w:val="00164FED"/>
    <w:rsid w:val="0016509F"/>
    <w:rsid w:val="00165134"/>
    <w:rsid w:val="00165D76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710"/>
    <w:rsid w:val="00174B9C"/>
    <w:rsid w:val="00174C85"/>
    <w:rsid w:val="00174F45"/>
    <w:rsid w:val="00175357"/>
    <w:rsid w:val="00175619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86"/>
    <w:rsid w:val="00190C62"/>
    <w:rsid w:val="00190CC2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29C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6EC"/>
    <w:rsid w:val="001F5607"/>
    <w:rsid w:val="001F5794"/>
    <w:rsid w:val="001F5981"/>
    <w:rsid w:val="001F693D"/>
    <w:rsid w:val="001F6D09"/>
    <w:rsid w:val="001F7304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AA1"/>
    <w:rsid w:val="00285E08"/>
    <w:rsid w:val="00286192"/>
    <w:rsid w:val="0028655D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C76CE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727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5BB"/>
    <w:rsid w:val="003667D0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708"/>
    <w:rsid w:val="00375799"/>
    <w:rsid w:val="003757BB"/>
    <w:rsid w:val="00375AEC"/>
    <w:rsid w:val="00376414"/>
    <w:rsid w:val="003765FF"/>
    <w:rsid w:val="00376C04"/>
    <w:rsid w:val="00377564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B3B"/>
    <w:rsid w:val="003D4C60"/>
    <w:rsid w:val="003D554F"/>
    <w:rsid w:val="003D5D15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1546"/>
    <w:rsid w:val="003E1CBB"/>
    <w:rsid w:val="003E212D"/>
    <w:rsid w:val="003E258F"/>
    <w:rsid w:val="003E29C1"/>
    <w:rsid w:val="003E2D85"/>
    <w:rsid w:val="003E31F8"/>
    <w:rsid w:val="003E348B"/>
    <w:rsid w:val="003E3BC7"/>
    <w:rsid w:val="003E47E0"/>
    <w:rsid w:val="003E4D7B"/>
    <w:rsid w:val="003E5243"/>
    <w:rsid w:val="003E5A2F"/>
    <w:rsid w:val="003E5CD1"/>
    <w:rsid w:val="003E5D4A"/>
    <w:rsid w:val="003E61E9"/>
    <w:rsid w:val="003E680E"/>
    <w:rsid w:val="003E6E6B"/>
    <w:rsid w:val="003E7B82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484"/>
    <w:rsid w:val="0048276B"/>
    <w:rsid w:val="00482C87"/>
    <w:rsid w:val="00483656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CC0"/>
    <w:rsid w:val="00492E65"/>
    <w:rsid w:val="00493A6D"/>
    <w:rsid w:val="00493E9B"/>
    <w:rsid w:val="004947E3"/>
    <w:rsid w:val="004948EE"/>
    <w:rsid w:val="00494B1B"/>
    <w:rsid w:val="00494BF9"/>
    <w:rsid w:val="004950CD"/>
    <w:rsid w:val="0049591A"/>
    <w:rsid w:val="00495E65"/>
    <w:rsid w:val="00496090"/>
    <w:rsid w:val="00496913"/>
    <w:rsid w:val="00496928"/>
    <w:rsid w:val="004977F6"/>
    <w:rsid w:val="0049786C"/>
    <w:rsid w:val="00497C9C"/>
    <w:rsid w:val="00497FF4"/>
    <w:rsid w:val="004A012F"/>
    <w:rsid w:val="004A0487"/>
    <w:rsid w:val="004A0784"/>
    <w:rsid w:val="004A1019"/>
    <w:rsid w:val="004A1D6B"/>
    <w:rsid w:val="004A1F6D"/>
    <w:rsid w:val="004A205F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8FB"/>
    <w:rsid w:val="005133C7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879"/>
    <w:rsid w:val="005E2953"/>
    <w:rsid w:val="005E2A91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880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08B4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DCB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306B"/>
    <w:rsid w:val="006D326A"/>
    <w:rsid w:val="006D3575"/>
    <w:rsid w:val="006D38A1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78"/>
    <w:rsid w:val="007025CC"/>
    <w:rsid w:val="00702677"/>
    <w:rsid w:val="00702BBB"/>
    <w:rsid w:val="0070347D"/>
    <w:rsid w:val="00704670"/>
    <w:rsid w:val="00704EFC"/>
    <w:rsid w:val="00704FC8"/>
    <w:rsid w:val="00705233"/>
    <w:rsid w:val="007058E8"/>
    <w:rsid w:val="00705923"/>
    <w:rsid w:val="00706025"/>
    <w:rsid w:val="0070642A"/>
    <w:rsid w:val="0070704F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72CB"/>
    <w:rsid w:val="007B72EA"/>
    <w:rsid w:val="007B764D"/>
    <w:rsid w:val="007B775D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09B"/>
    <w:rsid w:val="0084638B"/>
    <w:rsid w:val="008475B7"/>
    <w:rsid w:val="00850396"/>
    <w:rsid w:val="008512B2"/>
    <w:rsid w:val="0085142F"/>
    <w:rsid w:val="008515DA"/>
    <w:rsid w:val="0085223A"/>
    <w:rsid w:val="008528A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8A5"/>
    <w:rsid w:val="0086543C"/>
    <w:rsid w:val="00865513"/>
    <w:rsid w:val="00865CF7"/>
    <w:rsid w:val="0086628C"/>
    <w:rsid w:val="008662A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87A34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B5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61E"/>
    <w:rsid w:val="00933A89"/>
    <w:rsid w:val="00933E00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4C4"/>
    <w:rsid w:val="00A134FB"/>
    <w:rsid w:val="00A1401C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8DE"/>
    <w:rsid w:val="00A17C75"/>
    <w:rsid w:val="00A17D21"/>
    <w:rsid w:val="00A17E4F"/>
    <w:rsid w:val="00A20206"/>
    <w:rsid w:val="00A20338"/>
    <w:rsid w:val="00A20BFC"/>
    <w:rsid w:val="00A211D8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9FC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D6F"/>
    <w:rsid w:val="00A95EF0"/>
    <w:rsid w:val="00A95F96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C68"/>
    <w:rsid w:val="00B400F5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91A"/>
    <w:rsid w:val="00B53271"/>
    <w:rsid w:val="00B53367"/>
    <w:rsid w:val="00B53906"/>
    <w:rsid w:val="00B53D31"/>
    <w:rsid w:val="00B53F02"/>
    <w:rsid w:val="00B54292"/>
    <w:rsid w:val="00B54677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249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690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97E89"/>
    <w:rsid w:val="00CA06B8"/>
    <w:rsid w:val="00CA0B89"/>
    <w:rsid w:val="00CA0D1C"/>
    <w:rsid w:val="00CA0DB5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0A7C"/>
    <w:rsid w:val="00CB0B47"/>
    <w:rsid w:val="00CB2112"/>
    <w:rsid w:val="00CB23EE"/>
    <w:rsid w:val="00CB27A5"/>
    <w:rsid w:val="00CB2961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48F1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5D0"/>
    <w:rsid w:val="00D447E5"/>
    <w:rsid w:val="00D44A35"/>
    <w:rsid w:val="00D44E4F"/>
    <w:rsid w:val="00D45193"/>
    <w:rsid w:val="00D4522F"/>
    <w:rsid w:val="00D45419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31C"/>
    <w:rsid w:val="00EE77DD"/>
    <w:rsid w:val="00EF1019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9F8"/>
    <w:rsid w:val="00EF5BB4"/>
    <w:rsid w:val="00EF5EAA"/>
    <w:rsid w:val="00EF65FC"/>
    <w:rsid w:val="00EF6870"/>
    <w:rsid w:val="00EF6B7D"/>
    <w:rsid w:val="00EF6E95"/>
    <w:rsid w:val="00EF7017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AA7"/>
    <w:rsid w:val="00F25028"/>
    <w:rsid w:val="00F258F8"/>
    <w:rsid w:val="00F25A2E"/>
    <w:rsid w:val="00F25C76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163A"/>
    <w:rsid w:val="00F716F5"/>
    <w:rsid w:val="00F71A6B"/>
    <w:rsid w:val="00F71AC4"/>
    <w:rsid w:val="00F71E0B"/>
    <w:rsid w:val="00F723C2"/>
    <w:rsid w:val="00F72A4B"/>
    <w:rsid w:val="00F72BAD"/>
    <w:rsid w:val="00F72F23"/>
    <w:rsid w:val="00F73142"/>
    <w:rsid w:val="00F739C3"/>
    <w:rsid w:val="00F73F6B"/>
    <w:rsid w:val="00F742FE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A06"/>
    <w:rsid w:val="00F94DF3"/>
    <w:rsid w:val="00F951A7"/>
    <w:rsid w:val="00F9570E"/>
    <w:rsid w:val="00F95861"/>
    <w:rsid w:val="00F95BF6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1C1E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433C6E70-B7D4-4E64-BBA8-739359F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7366-2BA2-4F14-A2DC-B2CA93E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18</cp:revision>
  <cp:lastPrinted>2023-08-17T11:45:00Z</cp:lastPrinted>
  <dcterms:created xsi:type="dcterms:W3CDTF">2023-08-21T12:11:00Z</dcterms:created>
  <dcterms:modified xsi:type="dcterms:W3CDTF">2023-08-21T12:37:00Z</dcterms:modified>
</cp:coreProperties>
</file>